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B362DF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B362DF" w:rsidP="00BE5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520847">
              <w:rPr>
                <w:sz w:val="24"/>
                <w:szCs w:val="24"/>
              </w:rPr>
              <w:t xml:space="preserve"> </w:t>
            </w:r>
            <w:r w:rsidR="00BE545C">
              <w:rPr>
                <w:sz w:val="24"/>
                <w:szCs w:val="24"/>
              </w:rPr>
              <w:t xml:space="preserve">1 juin au 3 juillet </w:t>
            </w:r>
            <w:r w:rsidR="00520847">
              <w:rPr>
                <w:sz w:val="24"/>
                <w:szCs w:val="24"/>
              </w:rPr>
              <w:t>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90619A" w:rsidP="00960BBD">
            <w:r w:rsidRPr="0090619A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BE545C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7C347F" w:rsidRPr="005B2F5F" w:rsidRDefault="00BE545C" w:rsidP="00AC137F">
            <w:r>
              <w:t>Pain de thon et de riz avec salade et lait</w:t>
            </w:r>
          </w:p>
        </w:tc>
        <w:tc>
          <w:tcPr>
            <w:tcW w:w="2884" w:type="dxa"/>
          </w:tcPr>
          <w:p w:rsidR="00960BBD" w:rsidRPr="005B2F5F" w:rsidRDefault="0090619A" w:rsidP="006D5935">
            <w:r w:rsidRPr="0090619A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BE545C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531B98" w:rsidRPr="005B2F5F" w:rsidRDefault="00520847" w:rsidP="003528F4">
            <w:r>
              <w:t xml:space="preserve">Sandwich à la </w:t>
            </w:r>
            <w:proofErr w:type="spellStart"/>
            <w:r>
              <w:t>tartinade</w:t>
            </w:r>
            <w:proofErr w:type="spellEnd"/>
            <w:r>
              <w:t xml:space="preserve"> de tofu, salade de </w:t>
            </w:r>
            <w:proofErr w:type="spellStart"/>
            <w:r>
              <w:t>ramen</w:t>
            </w:r>
            <w:proofErr w:type="spellEnd"/>
            <w:r>
              <w:t xml:space="preserve"> et brocoli avec lait</w:t>
            </w:r>
          </w:p>
        </w:tc>
        <w:tc>
          <w:tcPr>
            <w:tcW w:w="2884" w:type="dxa"/>
          </w:tcPr>
          <w:p w:rsidR="005514D1" w:rsidRPr="005B2F5F" w:rsidRDefault="0090619A">
            <w:r w:rsidRPr="0090619A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BE545C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7C347F" w:rsidRPr="005B2F5F" w:rsidRDefault="00520847" w:rsidP="003528F4">
            <w:r>
              <w:t>Macaroni chinois au porc et au cari avec Eau</w:t>
            </w:r>
          </w:p>
        </w:tc>
        <w:tc>
          <w:tcPr>
            <w:tcW w:w="2884" w:type="dxa"/>
          </w:tcPr>
          <w:p w:rsidR="006D5935" w:rsidRPr="005B2F5F" w:rsidRDefault="0090619A" w:rsidP="006D5935">
            <w:r w:rsidRPr="0090619A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BE545C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7C347F" w:rsidRPr="005B2F5F" w:rsidRDefault="00BE545C" w:rsidP="003528F4">
            <w:r>
              <w:t>Couscous aux légumes et aux pois chiches et lait</w:t>
            </w:r>
          </w:p>
        </w:tc>
        <w:tc>
          <w:tcPr>
            <w:tcW w:w="2888" w:type="dxa"/>
          </w:tcPr>
          <w:p w:rsidR="005514D1" w:rsidRPr="005B2F5F" w:rsidRDefault="0090619A">
            <w:r w:rsidRPr="0090619A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7C347F" w:rsidRPr="005B2F5F" w:rsidRDefault="00520847" w:rsidP="003528F4">
            <w:r>
              <w:t>Chili, chip de tortillas et eau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90619A" w:rsidP="00A04644">
            <w:r w:rsidRPr="0090619A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BE545C" w:rsidRPr="00BE545C">
              <w:rPr>
                <w:highlight w:val="yellow"/>
              </w:rPr>
              <w:t>Thon</w:t>
            </w:r>
          </w:p>
          <w:p w:rsidR="009D70AF" w:rsidRDefault="009D70AF" w:rsidP="00525D6E"/>
          <w:p w:rsidR="00552341" w:rsidRPr="005B2F5F" w:rsidRDefault="00520847" w:rsidP="00525D6E">
            <w:r>
              <w:t>Salade de pâte au thon et lait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BE545C"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552341" w:rsidRPr="005B2F5F" w:rsidRDefault="00520847" w:rsidP="00531B98">
            <w:r>
              <w:t>Burger à l’effiloché de tofu, salade et lait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BE545C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552341" w:rsidRPr="005B2F5F" w:rsidRDefault="00520847" w:rsidP="003D738C">
            <w:r>
              <w:t xml:space="preserve">Bol </w:t>
            </w:r>
            <w:proofErr w:type="spellStart"/>
            <w:r>
              <w:t>buritos</w:t>
            </w:r>
            <w:proofErr w:type="spellEnd"/>
            <w:r>
              <w:t xml:space="preserve"> au porc, riz et eau</w:t>
            </w:r>
          </w:p>
        </w:tc>
        <w:tc>
          <w:tcPr>
            <w:tcW w:w="2884" w:type="dxa"/>
          </w:tcPr>
          <w:p w:rsid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BE545C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520847" w:rsidRDefault="00520847" w:rsidP="005B2F5F"/>
          <w:p w:rsidR="00520847" w:rsidRPr="005B2F5F" w:rsidRDefault="00520847" w:rsidP="005B2F5F">
            <w:r>
              <w:t xml:space="preserve">Sandwich d’œuf </w:t>
            </w:r>
            <w:proofErr w:type="gramStart"/>
            <w:r>
              <w:t>aux cottage</w:t>
            </w:r>
            <w:proofErr w:type="gramEnd"/>
            <w:r>
              <w:t xml:space="preserve"> et aux épinards sur muffins anglais et lait</w:t>
            </w:r>
          </w:p>
          <w:p w:rsidR="00552341" w:rsidRPr="005B2F5F" w:rsidRDefault="00552341" w:rsidP="006D5935"/>
        </w:tc>
        <w:tc>
          <w:tcPr>
            <w:tcW w:w="2888" w:type="dxa"/>
          </w:tcPr>
          <w:p w:rsidR="005514D1" w:rsidRPr="005B2F5F" w:rsidRDefault="0090619A">
            <w:r w:rsidRPr="0090619A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BE545C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BE545C"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552341" w:rsidRPr="005B2F5F" w:rsidRDefault="00520847" w:rsidP="00525D6E">
            <w:r>
              <w:t>Pâté chinois déconstruits et eau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90619A" w:rsidP="00A04644">
            <w:r w:rsidRPr="0090619A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BE545C">
              <w:rPr>
                <w:highlight w:val="yellow"/>
              </w:rPr>
              <w:t>:</w:t>
            </w:r>
            <w:r w:rsidR="00BE545C" w:rsidRPr="00BE545C">
              <w:rPr>
                <w:highlight w:val="yellow"/>
              </w:rPr>
              <w:t xml:space="preserve"> Poulet</w:t>
            </w:r>
          </w:p>
          <w:p w:rsidR="00DD16AF" w:rsidRDefault="00DD16AF" w:rsidP="003528F4"/>
          <w:p w:rsidR="00520847" w:rsidRDefault="00520847" w:rsidP="00520847">
            <w:r>
              <w:t>Riz frit au poulet et aux légumes</w:t>
            </w:r>
          </w:p>
          <w:p w:rsidR="00531B98" w:rsidRPr="005B2F5F" w:rsidRDefault="00520847" w:rsidP="00520847">
            <w:r>
              <w:t>Lait</w:t>
            </w:r>
          </w:p>
        </w:tc>
        <w:tc>
          <w:tcPr>
            <w:tcW w:w="2884" w:type="dxa"/>
          </w:tcPr>
          <w:p w:rsidR="006D5935" w:rsidRDefault="0090619A" w:rsidP="00BB2DA4">
            <w:r w:rsidRPr="0090619A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BE545C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552341" w:rsidRDefault="00552341" w:rsidP="00650BA5"/>
          <w:p w:rsidR="00520847" w:rsidRPr="005B2F5F" w:rsidRDefault="00520847" w:rsidP="00650BA5">
            <w:r>
              <w:t xml:space="preserve">Chili dog </w:t>
            </w:r>
            <w:proofErr w:type="spellStart"/>
            <w:r>
              <w:t>végé</w:t>
            </w:r>
            <w:proofErr w:type="spellEnd"/>
            <w:r>
              <w:t xml:space="preserve"> et lait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BE545C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552341" w:rsidRPr="005B2F5F" w:rsidRDefault="00520847" w:rsidP="003528F4">
            <w:r>
              <w:t xml:space="preserve">Porc </w:t>
            </w:r>
            <w:proofErr w:type="spellStart"/>
            <w:r>
              <w:t>egg</w:t>
            </w:r>
            <w:proofErr w:type="spellEnd"/>
            <w:r>
              <w:t xml:space="preserve"> roll, vermicelles de riz et eau</w:t>
            </w:r>
          </w:p>
        </w:tc>
        <w:tc>
          <w:tcPr>
            <w:tcW w:w="2884" w:type="dxa"/>
          </w:tcPr>
          <w:p w:rsid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BE545C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E00AC7" w:rsidRPr="005B2F5F" w:rsidRDefault="00520847" w:rsidP="00520847">
            <w:r>
              <w:t>Haricots blanc à la marocaine et lait</w:t>
            </w:r>
          </w:p>
        </w:tc>
        <w:tc>
          <w:tcPr>
            <w:tcW w:w="2888" w:type="dxa"/>
          </w:tcPr>
          <w:p w:rsidR="005514D1" w:rsidRPr="005B2F5F" w:rsidRDefault="0090619A">
            <w:r w:rsidRPr="0090619A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746510" w:rsidRPr="005B2F5F" w:rsidRDefault="00520847" w:rsidP="00E00AC7">
            <w:r>
              <w:t>Bœuf aux champignons servis sur pâte et eau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90619A" w:rsidP="00A04644">
            <w:r w:rsidRPr="0090619A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520847" w:rsidRPr="00ED34FD" w:rsidRDefault="00BE545C" w:rsidP="006A545C">
            <w:r>
              <w:t>Pennes poulet et brocolis et lait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BE545C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650BA5" w:rsidRDefault="00650BA5" w:rsidP="00BE545C">
            <w:r>
              <w:t xml:space="preserve"> </w:t>
            </w:r>
            <w:r w:rsidR="00BE545C">
              <w:t>Dîner de st-Jean</w:t>
            </w:r>
          </w:p>
          <w:p w:rsidR="00BE545C" w:rsidRPr="005B2F5F" w:rsidRDefault="00BE545C" w:rsidP="00BE545C">
            <w:r>
              <w:t>Hot-dog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BE545C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Pr="00BE545C" w:rsidRDefault="00DF1CE4" w:rsidP="003528F4">
            <w:pPr>
              <w:rPr>
                <w:b/>
              </w:rPr>
            </w:pPr>
          </w:p>
          <w:p w:rsidR="00746510" w:rsidRPr="00BE545C" w:rsidRDefault="00BE545C" w:rsidP="00BE545C">
            <w:pPr>
              <w:rPr>
                <w:b/>
              </w:rPr>
            </w:pPr>
            <w:r w:rsidRPr="00BE545C">
              <w:rPr>
                <w:b/>
              </w:rPr>
              <w:t xml:space="preserve"> Garderie Fermée </w:t>
            </w:r>
          </w:p>
          <w:p w:rsidR="00BE545C" w:rsidRPr="005B2F5F" w:rsidRDefault="00BE545C" w:rsidP="00BE545C">
            <w:r>
              <w:rPr>
                <w:b/>
              </w:rPr>
              <w:t xml:space="preserve">     </w:t>
            </w:r>
            <w:r w:rsidRPr="00BE545C">
              <w:rPr>
                <w:b/>
              </w:rPr>
              <w:t>St-Jean Batistes</w:t>
            </w:r>
            <w:r>
              <w:t xml:space="preserve"> 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BE545C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746510" w:rsidRPr="005B2F5F" w:rsidRDefault="00520847" w:rsidP="006D5935">
            <w:r>
              <w:t>Tofu au beurre, riz, légumes et lait</w:t>
            </w:r>
          </w:p>
        </w:tc>
        <w:tc>
          <w:tcPr>
            <w:tcW w:w="2888" w:type="dxa"/>
          </w:tcPr>
          <w:p w:rsidR="005514D1" w:rsidRDefault="0090619A">
            <w:r w:rsidRPr="0090619A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BE545C" w:rsidRDefault="00BE545C" w:rsidP="00BE545C">
            <w:r>
              <w:t>Bœuf aux pêches, vermicelle et eau</w:t>
            </w:r>
          </w:p>
          <w:p w:rsidR="00746510" w:rsidRPr="005B2F5F" w:rsidRDefault="00746510" w:rsidP="00330860"/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90619A" w:rsidP="003528F4">
            <w:r w:rsidRPr="0090619A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520847" w:rsidRDefault="00520847" w:rsidP="00520847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5B2F5F" w:rsidRDefault="00520847" w:rsidP="00520847">
            <w:r>
              <w:t>Lait</w:t>
            </w:r>
          </w:p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BE545C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520847" w:rsidP="003528F4">
            <w:r>
              <w:t>Tofu corn flakes, salade de macaroni, légumes et lait</w:t>
            </w:r>
          </w:p>
          <w:p w:rsidR="00746510" w:rsidRPr="005B2F5F" w:rsidRDefault="00746510" w:rsidP="003528F4"/>
        </w:tc>
        <w:tc>
          <w:tcPr>
            <w:tcW w:w="2884" w:type="dxa"/>
          </w:tcPr>
          <w:p w:rsidR="005B2F5F" w:rsidRP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BE545C" w:rsidP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Pr="00BE545C" w:rsidRDefault="00DF1CE4" w:rsidP="005944E8">
            <w:pPr>
              <w:rPr>
                <w:b/>
              </w:rPr>
            </w:pPr>
          </w:p>
          <w:p w:rsidR="00746510" w:rsidRPr="00BE545C" w:rsidRDefault="00BE545C" w:rsidP="005944E8">
            <w:pPr>
              <w:rPr>
                <w:b/>
              </w:rPr>
            </w:pPr>
            <w:r w:rsidRPr="00BE545C">
              <w:rPr>
                <w:b/>
              </w:rPr>
              <w:t xml:space="preserve">Garderie Fermée </w:t>
            </w:r>
          </w:p>
          <w:p w:rsidR="00BE545C" w:rsidRPr="005B2F5F" w:rsidRDefault="00BE545C" w:rsidP="005944E8">
            <w:r>
              <w:rPr>
                <w:b/>
              </w:rPr>
              <w:t xml:space="preserve">     </w:t>
            </w:r>
            <w:r w:rsidRPr="00BE545C">
              <w:rPr>
                <w:b/>
              </w:rPr>
              <w:t>Fête du Canada</w:t>
            </w:r>
          </w:p>
        </w:tc>
        <w:tc>
          <w:tcPr>
            <w:tcW w:w="2884" w:type="dxa"/>
          </w:tcPr>
          <w:p w:rsidR="005B2F5F" w:rsidRDefault="0090619A" w:rsidP="005B2F5F">
            <w:r w:rsidRPr="0090619A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BE545C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746510" w:rsidRPr="005B2F5F" w:rsidRDefault="00520847" w:rsidP="00330860">
            <w:r>
              <w:t xml:space="preserve">Salade de maïs et de légumineuses, </w:t>
            </w:r>
            <w:proofErr w:type="spellStart"/>
            <w:r>
              <w:t>tartinade</w:t>
            </w:r>
            <w:proofErr w:type="spellEnd"/>
            <w:r>
              <w:t xml:space="preserve"> de creton </w:t>
            </w:r>
            <w:proofErr w:type="spellStart"/>
            <w:r>
              <w:t>végé</w:t>
            </w:r>
            <w:proofErr w:type="spellEnd"/>
            <w:r>
              <w:t xml:space="preserve"> (sur craquelins) et lait</w:t>
            </w:r>
          </w:p>
        </w:tc>
        <w:tc>
          <w:tcPr>
            <w:tcW w:w="2888" w:type="dxa"/>
          </w:tcPr>
          <w:p w:rsidR="005514D1" w:rsidRPr="005B2F5F" w:rsidRDefault="0090619A">
            <w:r w:rsidRPr="0090619A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BE545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BE545C" w:rsidRPr="005B2F5F" w:rsidRDefault="00BE545C" w:rsidP="008311B1">
            <w:r>
              <w:t>Macaroni à la viande et eau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D6" w:rsidRDefault="006D10D6" w:rsidP="005C4559">
      <w:pPr>
        <w:spacing w:after="0" w:line="240" w:lineRule="auto"/>
      </w:pPr>
      <w:r>
        <w:separator/>
      </w:r>
    </w:p>
  </w:endnote>
  <w:endnote w:type="continuationSeparator" w:id="0">
    <w:p w:rsidR="006D10D6" w:rsidRDefault="006D10D6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D6" w:rsidRDefault="006D10D6" w:rsidP="005C4559">
      <w:pPr>
        <w:spacing w:after="0" w:line="240" w:lineRule="auto"/>
      </w:pPr>
      <w:r>
        <w:separator/>
      </w:r>
    </w:p>
  </w:footnote>
  <w:footnote w:type="continuationSeparator" w:id="0">
    <w:p w:rsidR="006D10D6" w:rsidRDefault="006D10D6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61F91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77A52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454E"/>
    <w:rsid w:val="003C056E"/>
    <w:rsid w:val="003C50BC"/>
    <w:rsid w:val="003D1D1B"/>
    <w:rsid w:val="003D4C6E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0847"/>
    <w:rsid w:val="00525D6E"/>
    <w:rsid w:val="00531B98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0BA5"/>
    <w:rsid w:val="00654015"/>
    <w:rsid w:val="00680EB8"/>
    <w:rsid w:val="00686F4F"/>
    <w:rsid w:val="006A545C"/>
    <w:rsid w:val="006A5DDE"/>
    <w:rsid w:val="006B1615"/>
    <w:rsid w:val="006C12D2"/>
    <w:rsid w:val="006C78CD"/>
    <w:rsid w:val="006D1086"/>
    <w:rsid w:val="006D10D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72C65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0619A"/>
    <w:rsid w:val="009074F2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362DF"/>
    <w:rsid w:val="00B4380A"/>
    <w:rsid w:val="00B46AAB"/>
    <w:rsid w:val="00B510DF"/>
    <w:rsid w:val="00B52E61"/>
    <w:rsid w:val="00B84A5F"/>
    <w:rsid w:val="00B90874"/>
    <w:rsid w:val="00B9194D"/>
    <w:rsid w:val="00B93E6A"/>
    <w:rsid w:val="00B978E9"/>
    <w:rsid w:val="00BA354F"/>
    <w:rsid w:val="00BA4DA6"/>
    <w:rsid w:val="00BB2C0D"/>
    <w:rsid w:val="00BB2DA4"/>
    <w:rsid w:val="00BC1B51"/>
    <w:rsid w:val="00BC2B78"/>
    <w:rsid w:val="00BD17D0"/>
    <w:rsid w:val="00BD2567"/>
    <w:rsid w:val="00BE545C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D51A8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1908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20F6-06D3-4A9E-9650-591AF4C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6-01-08T19:18:00Z</cp:lastPrinted>
  <dcterms:created xsi:type="dcterms:W3CDTF">2026-05-29T19:08:00Z</dcterms:created>
  <dcterms:modified xsi:type="dcterms:W3CDTF">2026-05-29T19:08:00Z</dcterms:modified>
</cp:coreProperties>
</file>